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525D4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0154FE">
        <w:rPr>
          <w:rFonts w:hint="eastAsia"/>
        </w:rPr>
        <w:t>９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DE78CD">
        <w:rPr>
          <w:rFonts w:hint="eastAsia"/>
        </w:rPr>
        <w:t>関係</w:t>
      </w:r>
      <w:r>
        <w:rPr>
          <w:rFonts w:hint="eastAsia"/>
        </w:rPr>
        <w:t>）</w:t>
      </w:r>
    </w:p>
    <w:p w14:paraId="084903F2" w14:textId="77777777" w:rsidR="0092735A" w:rsidRPr="00D26B9A" w:rsidRDefault="00FE2A6C" w:rsidP="00827F73">
      <w:pPr>
        <w:adjustRightInd/>
        <w:spacing w:line="360" w:lineRule="auto"/>
        <w:jc w:val="center"/>
      </w:pPr>
      <w:r w:rsidRPr="00827F73">
        <w:rPr>
          <w:rFonts w:hint="eastAsia"/>
          <w:spacing w:val="102"/>
          <w:fitText w:val="2904" w:id="1735116032"/>
        </w:rPr>
        <w:t>催物開催届出</w:t>
      </w:r>
      <w:r w:rsidRPr="00827F73">
        <w:rPr>
          <w:rFonts w:hint="eastAsia"/>
          <w:fitText w:val="2904" w:id="1735116032"/>
        </w:rPr>
        <w:t>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588"/>
        <w:gridCol w:w="567"/>
        <w:gridCol w:w="425"/>
        <w:gridCol w:w="142"/>
        <w:gridCol w:w="2181"/>
        <w:gridCol w:w="229"/>
        <w:gridCol w:w="285"/>
        <w:gridCol w:w="773"/>
        <w:gridCol w:w="785"/>
        <w:gridCol w:w="385"/>
        <w:gridCol w:w="527"/>
        <w:gridCol w:w="361"/>
        <w:gridCol w:w="144"/>
        <w:gridCol w:w="3177"/>
      </w:tblGrid>
      <w:tr w:rsidR="00995419" w:rsidRPr="00CD014A" w14:paraId="409B511D" w14:textId="77777777" w:rsidTr="00FE2A6C">
        <w:trPr>
          <w:trHeight w:val="2729"/>
        </w:trPr>
        <w:tc>
          <w:tcPr>
            <w:tcW w:w="1056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90ACA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658FEA35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5D18D2C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212AA8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1C5B5990" w14:textId="77777777" w:rsidR="00995419" w:rsidRPr="0092735A" w:rsidRDefault="005144AD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7787BC68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2D53CC7B" w14:textId="77777777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02D85757" w14:textId="20AAAFB4" w:rsidR="00995419" w:rsidRPr="0092735A" w:rsidRDefault="00995419" w:rsidP="00D26B9A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F0287E" w:rsidRPr="00CD014A" w14:paraId="6DD12A36" w14:textId="77777777" w:rsidTr="00A569D9">
        <w:trPr>
          <w:trHeight w:val="754"/>
        </w:trPr>
        <w:tc>
          <w:tcPr>
            <w:tcW w:w="5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1839B55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防火</w:t>
            </w:r>
          </w:p>
          <w:p w14:paraId="50EAD588" w14:textId="77777777" w:rsidR="00F0287E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対象</w:t>
            </w:r>
          </w:p>
          <w:p w14:paraId="5C0EB173" w14:textId="77777777" w:rsidR="00F0287E" w:rsidRPr="0092735A" w:rsidRDefault="00F0287E" w:rsidP="00F0287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69F6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在地</w:t>
            </w:r>
          </w:p>
        </w:tc>
        <w:tc>
          <w:tcPr>
            <w:tcW w:w="8847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7FCC66" w14:textId="77777777" w:rsidR="00F0287E" w:rsidRPr="0092735A" w:rsidRDefault="00F0287E" w:rsidP="00A569D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0287E" w:rsidRPr="00CD014A" w14:paraId="6C3AA0A9" w14:textId="77777777" w:rsidTr="00A569D9">
        <w:trPr>
          <w:trHeight w:val="693"/>
        </w:trPr>
        <w:tc>
          <w:tcPr>
            <w:tcW w:w="588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4D4C90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ED601" w14:textId="77777777" w:rsidR="00F0287E" w:rsidRPr="0092735A" w:rsidRDefault="00F0287E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E4A5D9" w14:textId="77777777" w:rsidR="00F0287E" w:rsidRPr="0092735A" w:rsidRDefault="00F0287E" w:rsidP="00A569D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BB6C97" w14:textId="77777777" w:rsidR="00F0287E" w:rsidRPr="0092735A" w:rsidRDefault="00FE2A6C" w:rsidP="0032247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本来の用途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1D951" w14:textId="77777777" w:rsidR="00F0287E" w:rsidRPr="0092735A" w:rsidRDefault="00F0287E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E5330" w:rsidRPr="00CD014A" w14:paraId="380189E5" w14:textId="77777777" w:rsidTr="00FE2A6C">
        <w:trPr>
          <w:trHeight w:val="672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03261FE" w14:textId="77777777" w:rsidR="00AE5330" w:rsidRPr="0092735A" w:rsidRDefault="00AE5330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ind w:left="113" w:right="113"/>
              <w:jc w:val="center"/>
              <w:rPr>
                <w:rFonts w:ascii="ＭＳ 明朝" w:cs="Times New Roman"/>
              </w:rPr>
            </w:pPr>
            <w:r w:rsidRPr="002D4E4E">
              <w:rPr>
                <w:rFonts w:ascii="ＭＳ 明朝" w:cs="Times New Roman"/>
                <w:spacing w:val="30"/>
                <w:fitText w:val="1210" w:id="1735111168"/>
              </w:rPr>
              <w:t>使用箇所</w:t>
            </w:r>
          </w:p>
        </w:tc>
        <w:tc>
          <w:tcPr>
            <w:tcW w:w="331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E604A5" w14:textId="77777777" w:rsidR="00AE5330" w:rsidRPr="0092735A" w:rsidRDefault="00AE5330" w:rsidP="00AE533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10FCD">
              <w:rPr>
                <w:rFonts w:ascii="ＭＳ 明朝" w:cs="Times New Roman" w:hint="eastAsia"/>
                <w:spacing w:val="960"/>
                <w:fitText w:val="2420" w:id="1735111171"/>
              </w:rPr>
              <w:t>位</w:t>
            </w:r>
            <w:r w:rsidRPr="00210FCD">
              <w:rPr>
                <w:rFonts w:ascii="ＭＳ 明朝" w:cs="Times New Roman" w:hint="eastAsia"/>
                <w:spacing w:val="7"/>
                <w:fitText w:val="2420" w:id="1735111171"/>
              </w:rPr>
              <w:t>置</w:t>
            </w:r>
          </w:p>
        </w:tc>
        <w:tc>
          <w:tcPr>
            <w:tcW w:w="3345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4D10B2" w14:textId="77777777" w:rsidR="00AE5330" w:rsidRPr="0092735A" w:rsidRDefault="00AE5330" w:rsidP="00AE533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10FCD">
              <w:rPr>
                <w:rFonts w:ascii="ＭＳ 明朝" w:cs="Times New Roman"/>
                <w:spacing w:val="960"/>
                <w:fitText w:val="2420" w:id="1735111172"/>
              </w:rPr>
              <w:t>面</w:t>
            </w:r>
            <w:r w:rsidRPr="00210FCD">
              <w:rPr>
                <w:rFonts w:ascii="ＭＳ 明朝" w:cs="Times New Roman"/>
                <w:spacing w:val="7"/>
                <w:fitText w:val="2420" w:id="1735111172"/>
              </w:rPr>
              <w:t>積</w:t>
            </w: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8665F0" w14:textId="77777777" w:rsidR="00AE5330" w:rsidRPr="0092735A" w:rsidRDefault="00AE5330" w:rsidP="00AE533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10FCD">
              <w:rPr>
                <w:rFonts w:ascii="ＭＳ 明朝" w:cs="Times New Roman"/>
                <w:spacing w:val="150"/>
                <w:fitText w:val="2420" w:id="1735111424"/>
              </w:rPr>
              <w:t>客席の構</w:t>
            </w:r>
            <w:r w:rsidRPr="00210FCD">
              <w:rPr>
                <w:rFonts w:ascii="ＭＳ 明朝" w:cs="Times New Roman"/>
                <w:spacing w:val="7"/>
                <w:fitText w:val="2420" w:id="1735111424"/>
              </w:rPr>
              <w:t>造</w:t>
            </w:r>
          </w:p>
        </w:tc>
      </w:tr>
      <w:tr w:rsidR="00AE5330" w:rsidRPr="00CD014A" w14:paraId="2BF1EAAA" w14:textId="77777777" w:rsidTr="00A569D9">
        <w:trPr>
          <w:trHeight w:val="680"/>
        </w:trPr>
        <w:tc>
          <w:tcPr>
            <w:tcW w:w="58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E13EAA3" w14:textId="77777777" w:rsidR="00AE5330" w:rsidRPr="0092735A" w:rsidRDefault="00AE5330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331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D1D3DE4" w14:textId="77777777" w:rsidR="00AE5330" w:rsidRPr="0092735A" w:rsidRDefault="00AE5330" w:rsidP="00A569D9">
            <w:pPr>
              <w:widowControl/>
              <w:overflowPunct/>
              <w:adjustRightInd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45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DC2306" w14:textId="77777777" w:rsidR="00AE5330" w:rsidRPr="0092735A" w:rsidRDefault="00FE2A6C" w:rsidP="00FE2A6C">
            <w:pPr>
              <w:suppressAutoHyphens/>
              <w:kinsoku w:val="0"/>
              <w:autoSpaceDE w:val="0"/>
              <w:autoSpaceDN w:val="0"/>
              <w:spacing w:line="374" w:lineRule="atLeast"/>
              <w:ind w:right="121"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㎡</w:t>
            </w: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9389D29" w14:textId="77777777" w:rsidR="00AE5330" w:rsidRPr="0092735A" w:rsidRDefault="00AE5330" w:rsidP="00AE5330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E2A6C" w:rsidRPr="00CD014A" w14:paraId="69439DE0" w14:textId="77777777" w:rsidTr="00A569D9">
        <w:trPr>
          <w:trHeight w:val="660"/>
        </w:trPr>
        <w:tc>
          <w:tcPr>
            <w:tcW w:w="588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AC43B25" w14:textId="77777777" w:rsidR="00FE2A6C" w:rsidRPr="0092735A" w:rsidRDefault="00FE2A6C" w:rsidP="00F028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331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51DEDE8" w14:textId="77777777" w:rsidR="00FE2A6C" w:rsidRDefault="00FE2A6C" w:rsidP="00AE5330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消防用設備等又は特殊</w:t>
            </w:r>
          </w:p>
          <w:p w14:paraId="783CB3AC" w14:textId="77777777" w:rsidR="00FE2A6C" w:rsidRPr="0092735A" w:rsidRDefault="00FE2A6C" w:rsidP="00AE533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210FCD">
              <w:rPr>
                <w:rFonts w:ascii="ＭＳ 明朝" w:cs="Times New Roman"/>
                <w:spacing w:val="15"/>
                <w:fitText w:val="2420" w:id="1735111425"/>
              </w:rPr>
              <w:t>消防用設備等の概</w:t>
            </w:r>
            <w:r w:rsidRPr="00210FCD">
              <w:rPr>
                <w:rFonts w:ascii="ＭＳ 明朝" w:cs="Times New Roman"/>
                <w:spacing w:val="7"/>
                <w:fitText w:val="2420" w:id="1735111425"/>
              </w:rPr>
              <w:t>要</w:t>
            </w:r>
          </w:p>
        </w:tc>
        <w:tc>
          <w:tcPr>
            <w:tcW w:w="3345" w:type="dxa"/>
            <w:gridSpan w:val="7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4BC5B7E2" w14:textId="77777777" w:rsidR="00FE2A6C" w:rsidRDefault="00FE2A6C" w:rsidP="00A569D9">
            <w:pPr>
              <w:widowControl/>
              <w:overflowPunct/>
              <w:adjustRightInd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2C303D" w14:textId="77777777" w:rsidR="00FE2A6C" w:rsidRDefault="00FE2A6C" w:rsidP="00A569D9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E2A6C" w:rsidRPr="00CD014A" w14:paraId="547766F3" w14:textId="77777777" w:rsidTr="00FE2A6C">
        <w:trPr>
          <w:trHeight w:val="805"/>
        </w:trPr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C952E" w14:textId="77777777" w:rsidR="00FE2A6C" w:rsidRPr="0092735A" w:rsidRDefault="00FE2A6C" w:rsidP="00FE2A6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使用目的</w:t>
            </w:r>
          </w:p>
        </w:tc>
        <w:tc>
          <w:tcPr>
            <w:tcW w:w="9414" w:type="dxa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C3FAC0" w14:textId="77777777" w:rsidR="00FE2A6C" w:rsidRPr="00C00E4C" w:rsidRDefault="00FE2A6C" w:rsidP="00FE2A6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FE2A6C" w:rsidRPr="00CD014A" w14:paraId="2A43E516" w14:textId="77777777" w:rsidTr="00FE2A6C">
        <w:trPr>
          <w:trHeight w:val="804"/>
        </w:trPr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3B551E5" w14:textId="77777777" w:rsidR="00FE2A6C" w:rsidRPr="0092735A" w:rsidRDefault="00FE2A6C" w:rsidP="00FE2A6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使用期間</w:t>
            </w:r>
          </w:p>
        </w:tc>
        <w:tc>
          <w:tcPr>
            <w:tcW w:w="4035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137AF5" w14:textId="77777777" w:rsidR="00FE2A6C" w:rsidRPr="00C00E4C" w:rsidRDefault="00FE2A6C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0EEC2" w14:textId="77777777" w:rsidR="00FE2A6C" w:rsidRPr="00C00E4C" w:rsidRDefault="00FE2A6C" w:rsidP="00FE2A6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開催時間</w:t>
            </w:r>
          </w:p>
        </w:tc>
        <w:tc>
          <w:tcPr>
            <w:tcW w:w="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DB45595" w14:textId="77777777" w:rsidR="00FE2A6C" w:rsidRPr="00C00E4C" w:rsidRDefault="00FE2A6C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FE2A6C" w:rsidRPr="00CD014A" w14:paraId="06A2B7C6" w14:textId="77777777" w:rsidTr="00FE2A6C">
        <w:trPr>
          <w:trHeight w:val="705"/>
        </w:trPr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B83A10" w14:textId="77777777" w:rsidR="00FE2A6C" w:rsidRPr="0092735A" w:rsidRDefault="00FE2A6C" w:rsidP="00FE2A6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収容人員</w:t>
            </w:r>
          </w:p>
        </w:tc>
        <w:tc>
          <w:tcPr>
            <w:tcW w:w="326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982CB5" w14:textId="77777777" w:rsidR="00FE2A6C" w:rsidRPr="00C00E4C" w:rsidRDefault="00FE2A6C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</w:t>
            </w:r>
            <w:r>
              <w:rPr>
                <w:rFonts w:ascii="ＭＳ 明朝" w:cs="Times New Roman" w:hint="eastAsia"/>
              </w:rPr>
              <w:t xml:space="preserve"> 名</w:t>
            </w:r>
          </w:p>
        </w:tc>
        <w:tc>
          <w:tcPr>
            <w:tcW w:w="2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8251A" w14:textId="77777777" w:rsidR="00FE2A6C" w:rsidRPr="00C00E4C" w:rsidRDefault="00FE2A6C" w:rsidP="00FE2A6C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避難誘導及び消火活動に従事できる人員</w:t>
            </w: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5B407FA" w14:textId="77777777" w:rsidR="00FE2A6C" w:rsidRPr="00FE2A6C" w:rsidRDefault="00FE2A6C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　　　名</w:t>
            </w:r>
          </w:p>
        </w:tc>
      </w:tr>
      <w:tr w:rsidR="00A569D9" w:rsidRPr="00CD014A" w14:paraId="4C57A8EC" w14:textId="77777777" w:rsidTr="001303C6">
        <w:trPr>
          <w:trHeight w:val="735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B70D204" w14:textId="77777777" w:rsidR="00A569D9" w:rsidRDefault="00A569D9" w:rsidP="00A569D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防火管理者</w:t>
            </w:r>
          </w:p>
          <w:p w14:paraId="2235A7F1" w14:textId="77777777" w:rsidR="00A569D9" w:rsidRPr="0092735A" w:rsidRDefault="00A569D9" w:rsidP="00A569D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氏　　　名</w:t>
            </w:r>
          </w:p>
        </w:tc>
        <w:tc>
          <w:tcPr>
            <w:tcW w:w="8989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787CC6" w14:textId="77777777" w:rsidR="00A569D9" w:rsidRPr="00C00E4C" w:rsidRDefault="00A569D9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569D9" w:rsidRPr="00CD014A" w14:paraId="42BC888D" w14:textId="77777777" w:rsidTr="00C632DF">
        <w:trPr>
          <w:trHeight w:val="710"/>
        </w:trPr>
        <w:tc>
          <w:tcPr>
            <w:tcW w:w="158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9F83C46" w14:textId="77777777" w:rsidR="00A569D9" w:rsidRDefault="00A569D9" w:rsidP="00A569D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569D9">
              <w:rPr>
                <w:rFonts w:ascii="ＭＳ 明朝" w:cs="Times New Roman"/>
                <w:spacing w:val="122"/>
                <w:fitText w:val="1210" w:id="1735116288"/>
              </w:rPr>
              <w:t>その</w:t>
            </w:r>
            <w:r w:rsidRPr="00A569D9">
              <w:rPr>
                <w:rFonts w:ascii="ＭＳ 明朝" w:cs="Times New Roman"/>
                <w:spacing w:val="1"/>
                <w:fitText w:val="1210" w:id="1735116288"/>
              </w:rPr>
              <w:t>他</w:t>
            </w:r>
          </w:p>
          <w:p w14:paraId="232D41C4" w14:textId="77777777" w:rsidR="00A569D9" w:rsidRPr="0092735A" w:rsidRDefault="00A569D9" w:rsidP="00A569D9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必要な事項</w:t>
            </w:r>
          </w:p>
        </w:tc>
        <w:tc>
          <w:tcPr>
            <w:tcW w:w="8989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40CB1B" w14:textId="77777777" w:rsidR="00A569D9" w:rsidRPr="00C00E4C" w:rsidRDefault="00A569D9" w:rsidP="00D26B9A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C7DD5" w:rsidRPr="00CD014A" w14:paraId="2C86A6CE" w14:textId="77777777" w:rsidTr="00163A91">
        <w:trPr>
          <w:trHeight w:val="300"/>
        </w:trPr>
        <w:tc>
          <w:tcPr>
            <w:tcW w:w="4132" w:type="dxa"/>
            <w:gridSpan w:val="6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F5679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37" w:type="dxa"/>
            <w:gridSpan w:val="8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E354437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7CDE8288" w14:textId="77777777" w:rsidTr="00163A91">
        <w:trPr>
          <w:trHeight w:val="1762"/>
        </w:trPr>
        <w:tc>
          <w:tcPr>
            <w:tcW w:w="41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4BA08D9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FF248C5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7F429ADB" w14:textId="2A10C902" w:rsidR="00C13A5C" w:rsidRDefault="00646EF9" w:rsidP="00A33DDF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1941AE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393BC2B6" w14:textId="77777777" w:rsidR="00646EF9" w:rsidRPr="00C13A5C" w:rsidRDefault="00C13A5C" w:rsidP="00A33DDF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44A9A366" w14:textId="77777777" w:rsidR="00646EF9" w:rsidRDefault="00C13A5C" w:rsidP="00A33DDF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３　※印の欄は、記入しないこと</w:t>
      </w:r>
      <w:r w:rsidR="00A569D9">
        <w:rPr>
          <w:rFonts w:ascii="ＭＳ 明朝" w:cs="Times New Roman" w:hint="eastAsia"/>
        </w:rPr>
        <w:t>。</w:t>
      </w:r>
    </w:p>
    <w:p w14:paraId="3AEE4D62" w14:textId="77777777" w:rsidR="00A569D9" w:rsidRPr="00C13A5C" w:rsidRDefault="00A569D9" w:rsidP="00A33DDF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４　使用する防火対象物の略図を添付すること。</w:t>
      </w:r>
    </w:p>
    <w:sectPr w:rsidR="00A569D9" w:rsidRPr="00C13A5C" w:rsidSect="00D26B9A">
      <w:type w:val="continuous"/>
      <w:pgSz w:w="11906" w:h="16838" w:code="9"/>
      <w:pgMar w:top="510" w:right="284" w:bottom="340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B4A1" w14:textId="77777777" w:rsidR="00657897" w:rsidRDefault="00657897">
      <w:r>
        <w:separator/>
      </w:r>
    </w:p>
  </w:endnote>
  <w:endnote w:type="continuationSeparator" w:id="0">
    <w:p w14:paraId="658449FA" w14:textId="77777777" w:rsidR="00657897" w:rsidRDefault="0065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6D75" w14:textId="77777777" w:rsidR="00657897" w:rsidRDefault="0065789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069336" w14:textId="77777777" w:rsidR="00657897" w:rsidRDefault="0065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154FE"/>
    <w:rsid w:val="00054B03"/>
    <w:rsid w:val="00091A13"/>
    <w:rsid w:val="000D0A48"/>
    <w:rsid w:val="00105324"/>
    <w:rsid w:val="001319D6"/>
    <w:rsid w:val="00135336"/>
    <w:rsid w:val="001461B0"/>
    <w:rsid w:val="00163A91"/>
    <w:rsid w:val="001941AE"/>
    <w:rsid w:val="00210FCD"/>
    <w:rsid w:val="00212AA8"/>
    <w:rsid w:val="002217D8"/>
    <w:rsid w:val="00222C13"/>
    <w:rsid w:val="00223F09"/>
    <w:rsid w:val="00261F18"/>
    <w:rsid w:val="0029315D"/>
    <w:rsid w:val="002D4E4E"/>
    <w:rsid w:val="003168E7"/>
    <w:rsid w:val="00322472"/>
    <w:rsid w:val="003430C9"/>
    <w:rsid w:val="003D728C"/>
    <w:rsid w:val="004D33DE"/>
    <w:rsid w:val="004F3169"/>
    <w:rsid w:val="00512F34"/>
    <w:rsid w:val="005144AD"/>
    <w:rsid w:val="00560975"/>
    <w:rsid w:val="00646EF9"/>
    <w:rsid w:val="00657029"/>
    <w:rsid w:val="00657897"/>
    <w:rsid w:val="006A5E45"/>
    <w:rsid w:val="006E2E62"/>
    <w:rsid w:val="007367D8"/>
    <w:rsid w:val="007A16D3"/>
    <w:rsid w:val="007B2662"/>
    <w:rsid w:val="007B6D55"/>
    <w:rsid w:val="007C3B0A"/>
    <w:rsid w:val="007D0EE5"/>
    <w:rsid w:val="00827F73"/>
    <w:rsid w:val="008D6DD9"/>
    <w:rsid w:val="00906D67"/>
    <w:rsid w:val="0092735A"/>
    <w:rsid w:val="009371C9"/>
    <w:rsid w:val="00950181"/>
    <w:rsid w:val="00984032"/>
    <w:rsid w:val="00995419"/>
    <w:rsid w:val="009B05E0"/>
    <w:rsid w:val="009C7DD5"/>
    <w:rsid w:val="009E5406"/>
    <w:rsid w:val="00A33DDF"/>
    <w:rsid w:val="00A569D9"/>
    <w:rsid w:val="00AE120A"/>
    <w:rsid w:val="00AE5330"/>
    <w:rsid w:val="00B84251"/>
    <w:rsid w:val="00B84483"/>
    <w:rsid w:val="00BB6BE1"/>
    <w:rsid w:val="00BD6ABA"/>
    <w:rsid w:val="00C00E4C"/>
    <w:rsid w:val="00C13A5C"/>
    <w:rsid w:val="00C76B9E"/>
    <w:rsid w:val="00C92B3F"/>
    <w:rsid w:val="00CC2518"/>
    <w:rsid w:val="00CC47D3"/>
    <w:rsid w:val="00CD014A"/>
    <w:rsid w:val="00D12EE1"/>
    <w:rsid w:val="00D26B9A"/>
    <w:rsid w:val="00DE78CD"/>
    <w:rsid w:val="00E50C26"/>
    <w:rsid w:val="00F0287E"/>
    <w:rsid w:val="00F12D07"/>
    <w:rsid w:val="00F617DC"/>
    <w:rsid w:val="00FB5D79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1EF1"/>
  <w15:docId w15:val="{557B1F46-7D86-482B-8510-035C0E5A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88ED-9D1B-4B06-A41F-9DD1ABB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2:00Z</dcterms:created>
  <dcterms:modified xsi:type="dcterms:W3CDTF">2021-03-24T04:32:00Z</dcterms:modified>
</cp:coreProperties>
</file>